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08" w:rsidRPr="00FC484A" w:rsidRDefault="00387EC7" w:rsidP="001F2974">
      <w:pPr>
        <w:pStyle w:val="Ttulo1"/>
        <w:rPr>
          <w:rFonts w:cs="Times New Roman"/>
        </w:rPr>
      </w:pPr>
      <w:r w:rsidRPr="00FC484A">
        <w:rPr>
          <w:rFonts w:cs="Times New Roman"/>
        </w:rPr>
        <w:t xml:space="preserve">IDENTIFICAÇÃO DO </w:t>
      </w:r>
      <w:r w:rsidR="003D291C" w:rsidRPr="00FC484A">
        <w:rPr>
          <w:rFonts w:cs="Times New Roman"/>
        </w:rPr>
        <w:t>ARTEFATO</w:t>
      </w:r>
      <w:bookmarkStart w:id="0" w:name="_GoBack"/>
      <w:bookmarkEnd w:id="0"/>
    </w:p>
    <w:tbl>
      <w:tblPr>
        <w:tblStyle w:val="Tabelacomgrade"/>
        <w:tblW w:w="4926" w:type="pct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4005"/>
        <w:gridCol w:w="1240"/>
        <w:gridCol w:w="1940"/>
      </w:tblGrid>
      <w:tr w:rsidR="00B86588" w:rsidRPr="00FC484A" w:rsidTr="00E7673F">
        <w:trPr>
          <w:trHeight w:val="20"/>
        </w:trPr>
        <w:tc>
          <w:tcPr>
            <w:tcW w:w="2523" w:type="dxa"/>
            <w:shd w:val="clear" w:color="auto" w:fill="CEC2A8"/>
          </w:tcPr>
          <w:p w:rsidR="00516F08" w:rsidRPr="00FC484A" w:rsidRDefault="003D291C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FC484A">
              <w:rPr>
                <w:b/>
                <w:color w:val="000000" w:themeColor="text1"/>
                <w:sz w:val="20"/>
                <w:szCs w:val="22"/>
              </w:rPr>
              <w:t>Identificação do projeto</w:t>
            </w:r>
            <w:r w:rsidR="009651EE" w:rsidRPr="00FC484A">
              <w:rPr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4005" w:type="dxa"/>
          </w:tcPr>
          <w:p w:rsidR="00516F08" w:rsidRPr="00FC484A" w:rsidRDefault="00516F08" w:rsidP="00BA4531">
            <w:pPr>
              <w:spacing w:after="0"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40" w:type="dxa"/>
            <w:shd w:val="clear" w:color="auto" w:fill="CEC2A8"/>
          </w:tcPr>
          <w:p w:rsidR="00516F08" w:rsidRPr="00FC484A" w:rsidRDefault="003D291C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FC484A">
              <w:rPr>
                <w:b/>
                <w:color w:val="000000" w:themeColor="text1"/>
                <w:sz w:val="20"/>
                <w:szCs w:val="22"/>
              </w:rPr>
              <w:t>Template</w:t>
            </w:r>
            <w:r w:rsidR="009651EE" w:rsidRPr="00FC484A">
              <w:rPr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1940" w:type="dxa"/>
          </w:tcPr>
          <w:p w:rsidR="00516F08" w:rsidRPr="00FC484A" w:rsidRDefault="00516F08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 w:val="20"/>
                <w:szCs w:val="22"/>
              </w:rPr>
            </w:pPr>
          </w:p>
        </w:tc>
      </w:tr>
      <w:tr w:rsidR="00331FC7" w:rsidRPr="00FC484A" w:rsidTr="003D291C">
        <w:trPr>
          <w:trHeight w:val="20"/>
        </w:trPr>
        <w:tc>
          <w:tcPr>
            <w:tcW w:w="2523" w:type="dxa"/>
            <w:shd w:val="clear" w:color="auto" w:fill="CEC2A8"/>
          </w:tcPr>
          <w:p w:rsidR="00331FC7" w:rsidRPr="00FC484A" w:rsidRDefault="003D291C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color w:val="000000" w:themeColor="text1"/>
                <w:sz w:val="20"/>
                <w:szCs w:val="22"/>
              </w:rPr>
            </w:pPr>
            <w:r w:rsidRPr="00FC484A">
              <w:rPr>
                <w:b/>
                <w:color w:val="000000" w:themeColor="text1"/>
                <w:sz w:val="20"/>
                <w:szCs w:val="22"/>
              </w:rPr>
              <w:t>Arquivo</w:t>
            </w:r>
            <w:r w:rsidR="00331FC7" w:rsidRPr="00FC484A">
              <w:rPr>
                <w:b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7185" w:type="dxa"/>
            <w:gridSpan w:val="3"/>
          </w:tcPr>
          <w:p w:rsidR="00331FC7" w:rsidRPr="00FC484A" w:rsidRDefault="00331FC7" w:rsidP="00BA4531">
            <w:pPr>
              <w:pStyle w:val="Paragraph"/>
              <w:snapToGrid w:val="0"/>
              <w:spacing w:before="0" w:after="0"/>
              <w:ind w:left="0" w:right="4"/>
              <w:jc w:val="both"/>
              <w:rPr>
                <w:b/>
                <w:sz w:val="20"/>
                <w:szCs w:val="22"/>
              </w:rPr>
            </w:pPr>
          </w:p>
        </w:tc>
      </w:tr>
    </w:tbl>
    <w:p w:rsidR="00516F08" w:rsidRPr="00FC484A" w:rsidRDefault="00516F08" w:rsidP="00F90F90">
      <w:pPr>
        <w:spacing w:after="0"/>
        <w:jc w:val="both"/>
        <w:rPr>
          <w:rFonts w:cs="Times New Roman"/>
          <w:b/>
          <w:sz w:val="20"/>
        </w:rPr>
      </w:pPr>
    </w:p>
    <w:p w:rsidR="00F90F90" w:rsidRPr="00FC484A" w:rsidRDefault="00F90F90" w:rsidP="00F90F90">
      <w:pPr>
        <w:pStyle w:val="Ttulo1"/>
        <w:rPr>
          <w:rFonts w:cs="Times New Roman"/>
        </w:rPr>
      </w:pPr>
      <w:bookmarkStart w:id="1" w:name="_Toc420689773"/>
      <w:r w:rsidRPr="00FC484A">
        <w:rPr>
          <w:rFonts w:cs="Times New Roman"/>
        </w:rPr>
        <w:t>HISTÓRICO DE REVISÕES</w:t>
      </w:r>
      <w:bookmarkEnd w:id="1"/>
    </w:p>
    <w:tbl>
      <w:tblPr>
        <w:tblStyle w:val="Tabelacomgrade"/>
        <w:tblW w:w="9514" w:type="dxa"/>
        <w:tblInd w:w="137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ook w:val="04A0" w:firstRow="1" w:lastRow="0" w:firstColumn="1" w:lastColumn="0" w:noHBand="0" w:noVBand="1"/>
      </w:tblPr>
      <w:tblGrid>
        <w:gridCol w:w="1299"/>
        <w:gridCol w:w="1134"/>
        <w:gridCol w:w="4111"/>
        <w:gridCol w:w="2970"/>
      </w:tblGrid>
      <w:tr w:rsidR="004B62C6" w:rsidRPr="00FC484A" w:rsidTr="004B62C6">
        <w:tc>
          <w:tcPr>
            <w:tcW w:w="1299" w:type="dxa"/>
            <w:shd w:val="clear" w:color="auto" w:fill="CEC2A8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C484A">
              <w:rPr>
                <w:rFonts w:cs="Times New Roman"/>
                <w:b/>
                <w:color w:val="000000" w:themeColor="text1"/>
                <w:sz w:val="20"/>
              </w:rPr>
              <w:t>Data</w:t>
            </w:r>
          </w:p>
        </w:tc>
        <w:tc>
          <w:tcPr>
            <w:tcW w:w="1134" w:type="dxa"/>
            <w:shd w:val="clear" w:color="auto" w:fill="CEC2A8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C484A">
              <w:rPr>
                <w:rFonts w:cs="Times New Roman"/>
                <w:b/>
                <w:color w:val="000000" w:themeColor="text1"/>
                <w:sz w:val="20"/>
              </w:rPr>
              <w:t>Versão</w:t>
            </w:r>
          </w:p>
        </w:tc>
        <w:tc>
          <w:tcPr>
            <w:tcW w:w="4111" w:type="dxa"/>
            <w:shd w:val="clear" w:color="auto" w:fill="CEC2A8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C484A">
              <w:rPr>
                <w:rFonts w:cs="Times New Roman"/>
                <w:b/>
                <w:color w:val="000000" w:themeColor="text1"/>
                <w:sz w:val="20"/>
              </w:rPr>
              <w:t>Descrição</w:t>
            </w:r>
          </w:p>
        </w:tc>
        <w:tc>
          <w:tcPr>
            <w:tcW w:w="2970" w:type="dxa"/>
            <w:shd w:val="clear" w:color="auto" w:fill="CEC2A8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b/>
                <w:color w:val="000000" w:themeColor="text1"/>
                <w:sz w:val="20"/>
              </w:rPr>
            </w:pPr>
            <w:r w:rsidRPr="00FC484A">
              <w:rPr>
                <w:rFonts w:cs="Times New Roman"/>
                <w:b/>
                <w:color w:val="000000" w:themeColor="text1"/>
                <w:sz w:val="20"/>
              </w:rPr>
              <w:t>Membro EGP</w:t>
            </w:r>
          </w:p>
        </w:tc>
      </w:tr>
      <w:tr w:rsidR="004B62C6" w:rsidRPr="00FC484A" w:rsidTr="004B62C6">
        <w:tc>
          <w:tcPr>
            <w:tcW w:w="1299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970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4B62C6" w:rsidRPr="00FC484A" w:rsidTr="004B62C6">
        <w:tc>
          <w:tcPr>
            <w:tcW w:w="1299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111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970" w:type="dxa"/>
          </w:tcPr>
          <w:p w:rsidR="004B62C6" w:rsidRPr="00FC484A" w:rsidRDefault="004B62C6" w:rsidP="006D63C8">
            <w:pPr>
              <w:spacing w:before="20" w:after="20" w:line="240" w:lineRule="auto"/>
              <w:jc w:val="both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:rsidR="00F90F90" w:rsidRPr="00FC484A" w:rsidRDefault="00F90F90" w:rsidP="00F90F90">
      <w:pPr>
        <w:spacing w:after="0"/>
        <w:rPr>
          <w:rFonts w:cs="Times New Roman"/>
        </w:rPr>
      </w:pPr>
    </w:p>
    <w:p w:rsidR="003D291C" w:rsidRPr="00FC484A" w:rsidRDefault="003D291C" w:rsidP="00F90F90">
      <w:pPr>
        <w:pStyle w:val="Ttulo1"/>
        <w:ind w:left="357" w:hanging="357"/>
        <w:rPr>
          <w:rFonts w:cs="Times New Roman"/>
        </w:rPr>
      </w:pPr>
      <w:r w:rsidRPr="00FC484A">
        <w:rPr>
          <w:rFonts w:cs="Times New Roman"/>
        </w:rPr>
        <w:t xml:space="preserve">QUALIDADE </w:t>
      </w:r>
    </w:p>
    <w:p w:rsidR="003D291C" w:rsidRPr="00FC484A" w:rsidRDefault="003D291C" w:rsidP="00E7673F">
      <w:pPr>
        <w:tabs>
          <w:tab w:val="left" w:pos="7440"/>
        </w:tabs>
        <w:ind w:left="360"/>
        <w:rPr>
          <w:rFonts w:cs="Times New Roman"/>
          <w:sz w:val="20"/>
        </w:rPr>
      </w:pPr>
      <w:r w:rsidRPr="00FC484A">
        <w:rPr>
          <w:rFonts w:cs="Times New Roman"/>
          <w:sz w:val="20"/>
        </w:rPr>
        <w:t>(Resumo da avaliação do documento apresentado)</w:t>
      </w:r>
      <w:r w:rsidR="00E7673F" w:rsidRPr="00FC484A">
        <w:rPr>
          <w:rFonts w:cs="Times New Roman"/>
          <w:sz w:val="20"/>
        </w:rPr>
        <w:tab/>
      </w:r>
    </w:p>
    <w:tbl>
      <w:tblPr>
        <w:tblW w:w="0" w:type="auto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2630"/>
        <w:gridCol w:w="3285"/>
        <w:gridCol w:w="3939"/>
      </w:tblGrid>
      <w:tr w:rsidR="003D291C" w:rsidRPr="00FC484A" w:rsidTr="00FC6E91">
        <w:trPr>
          <w:trHeight w:val="20"/>
        </w:trPr>
        <w:tc>
          <w:tcPr>
            <w:tcW w:w="0" w:type="auto"/>
            <w:gridSpan w:val="3"/>
            <w:shd w:val="clear" w:color="auto" w:fill="571925"/>
            <w:vAlign w:val="center"/>
          </w:tcPr>
          <w:p w:rsidR="003D291C" w:rsidRPr="00FC484A" w:rsidRDefault="00E46093" w:rsidP="00E83FED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C484A">
              <w:rPr>
                <w:b/>
                <w:color w:val="FFFFFF" w:themeColor="background1"/>
                <w:sz w:val="20"/>
              </w:rPr>
              <w:t xml:space="preserve">QUANTO À </w:t>
            </w:r>
            <w:r w:rsidR="003D291C" w:rsidRPr="00FC484A">
              <w:rPr>
                <w:b/>
                <w:color w:val="FFFFFF" w:themeColor="background1"/>
                <w:sz w:val="20"/>
              </w:rPr>
              <w:t>FORMATO</w:t>
            </w:r>
          </w:p>
        </w:tc>
      </w:tr>
      <w:tr w:rsidR="00E83FED" w:rsidRPr="00FC484A" w:rsidTr="00F90F90">
        <w:trPr>
          <w:trHeight w:val="492"/>
        </w:trPr>
        <w:tc>
          <w:tcPr>
            <w:tcW w:w="2630" w:type="dxa"/>
          </w:tcPr>
          <w:p w:rsidR="00E46093" w:rsidRPr="00FC484A" w:rsidRDefault="00E46093" w:rsidP="00FC6E91">
            <w:pPr>
              <w:pStyle w:val="Paragraph"/>
              <w:snapToGrid w:val="0"/>
              <w:spacing w:before="0" w:after="0"/>
              <w:ind w:left="459" w:right="4" w:hanging="425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   DE ACORDO COM O TEMPLATE PADRÃO</w:t>
            </w:r>
          </w:p>
        </w:tc>
        <w:tc>
          <w:tcPr>
            <w:tcW w:w="3285" w:type="dxa"/>
          </w:tcPr>
          <w:p w:rsidR="00E46093" w:rsidRPr="00FC484A" w:rsidRDefault="00E46093" w:rsidP="00FC6E91">
            <w:pPr>
              <w:pStyle w:val="Paragraph"/>
              <w:snapToGrid w:val="0"/>
              <w:spacing w:before="0" w:after="0"/>
              <w:ind w:left="328" w:right="4" w:hanging="328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</w:t>
            </w:r>
            <w:r w:rsidR="00B66399" w:rsidRPr="00FC484A">
              <w:rPr>
                <w:color w:val="000000" w:themeColor="text1"/>
                <w:sz w:val="20"/>
                <w:szCs w:val="22"/>
              </w:rPr>
              <w:t xml:space="preserve">   </w:t>
            </w:r>
            <w:r w:rsidRPr="00FC484A">
              <w:rPr>
                <w:color w:val="000000" w:themeColor="text1"/>
                <w:sz w:val="20"/>
                <w:szCs w:val="22"/>
              </w:rPr>
              <w:t>] ALTERAÇÕES NO TEMPLATE PADRÃO</w:t>
            </w:r>
          </w:p>
        </w:tc>
        <w:tc>
          <w:tcPr>
            <w:tcW w:w="3939" w:type="dxa"/>
          </w:tcPr>
          <w:p w:rsidR="00E46093" w:rsidRPr="00FC484A" w:rsidRDefault="00E46093" w:rsidP="00FC6E91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 xml:space="preserve">[   ]   TEMPLATE </w:t>
            </w:r>
            <w:r w:rsidR="00B66399" w:rsidRPr="00FC484A">
              <w:rPr>
                <w:color w:val="000000" w:themeColor="text1"/>
                <w:sz w:val="20"/>
                <w:szCs w:val="22"/>
              </w:rPr>
              <w:t>PRÓPRIO</w:t>
            </w:r>
          </w:p>
        </w:tc>
      </w:tr>
      <w:tr w:rsidR="00271364" w:rsidRPr="00FC484A" w:rsidTr="006D63C8">
        <w:trPr>
          <w:trHeight w:val="20"/>
        </w:trPr>
        <w:tc>
          <w:tcPr>
            <w:tcW w:w="0" w:type="auto"/>
            <w:gridSpan w:val="3"/>
            <w:shd w:val="clear" w:color="auto" w:fill="571925"/>
            <w:vAlign w:val="center"/>
          </w:tcPr>
          <w:p w:rsidR="00271364" w:rsidRPr="00FC484A" w:rsidRDefault="00271364" w:rsidP="006D63C8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C484A">
              <w:rPr>
                <w:b/>
                <w:color w:val="FFFFFF" w:themeColor="background1"/>
                <w:sz w:val="20"/>
              </w:rPr>
              <w:t>QUANTO À APRESENTAÇÃO</w:t>
            </w:r>
          </w:p>
        </w:tc>
      </w:tr>
      <w:tr w:rsidR="00271364" w:rsidRPr="00FC484A" w:rsidTr="00271364">
        <w:trPr>
          <w:trHeight w:val="788"/>
        </w:trPr>
        <w:tc>
          <w:tcPr>
            <w:tcW w:w="2630" w:type="dxa"/>
          </w:tcPr>
          <w:p w:rsidR="00271364" w:rsidRPr="00FC484A" w:rsidRDefault="00271364" w:rsidP="006D63C8">
            <w:pPr>
              <w:pStyle w:val="Paragraph"/>
              <w:snapToGrid w:val="0"/>
              <w:spacing w:before="0" w:after="0"/>
              <w:ind w:left="459" w:right="4" w:hanging="425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ADEQUADA</w:t>
            </w:r>
          </w:p>
        </w:tc>
        <w:tc>
          <w:tcPr>
            <w:tcW w:w="3285" w:type="dxa"/>
          </w:tcPr>
          <w:p w:rsidR="00271364" w:rsidRPr="00FC484A" w:rsidRDefault="00271364" w:rsidP="00271364">
            <w:pPr>
              <w:pStyle w:val="Paragraph"/>
              <w:snapToGrid w:val="0"/>
              <w:spacing w:before="0" w:after="0"/>
              <w:ind w:left="347" w:right="4" w:hanging="347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PROBLEMAS DE FORMATAÇÃO (ESPAÇAMENTOS, FONTES, ALINHAMENTOS, ETC.)</w:t>
            </w:r>
          </w:p>
        </w:tc>
        <w:tc>
          <w:tcPr>
            <w:tcW w:w="3939" w:type="dxa"/>
          </w:tcPr>
          <w:p w:rsidR="00271364" w:rsidRPr="00FC484A" w:rsidRDefault="00271364" w:rsidP="00271364">
            <w:pPr>
              <w:pStyle w:val="Paragraph"/>
              <w:snapToGrid w:val="0"/>
              <w:spacing w:before="0" w:after="0"/>
              <w:ind w:left="464" w:right="4" w:hanging="425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  PROBLEMAS DE NUMERAÇÃO E REFERÊNCIAS (PÁGINAS, SEÇÕES, LEGENDAS, TABELAS, ETC.)</w:t>
            </w:r>
          </w:p>
        </w:tc>
      </w:tr>
      <w:tr w:rsidR="00E83FED" w:rsidRPr="00FC484A" w:rsidTr="00FC6E91">
        <w:trPr>
          <w:trHeight w:val="20"/>
        </w:trPr>
        <w:tc>
          <w:tcPr>
            <w:tcW w:w="0" w:type="auto"/>
            <w:gridSpan w:val="3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571925"/>
            <w:vAlign w:val="center"/>
          </w:tcPr>
          <w:p w:rsidR="00E83FED" w:rsidRPr="00FC484A" w:rsidRDefault="00E83FED" w:rsidP="00E83FED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C484A">
              <w:rPr>
                <w:b/>
                <w:color w:val="FFFFFF" w:themeColor="background1"/>
                <w:sz w:val="20"/>
              </w:rPr>
              <w:t>QUANTO À REDAÇÃO</w:t>
            </w:r>
          </w:p>
        </w:tc>
      </w:tr>
      <w:tr w:rsidR="00E83FED" w:rsidRPr="00FC484A" w:rsidTr="00FC6E91">
        <w:trPr>
          <w:trHeight w:val="783"/>
        </w:trPr>
        <w:tc>
          <w:tcPr>
            <w:tcW w:w="2630" w:type="dxa"/>
          </w:tcPr>
          <w:p w:rsidR="00E83FED" w:rsidRPr="00FC484A" w:rsidRDefault="00E83FED" w:rsidP="00FC6E91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SEM ERROS</w:t>
            </w:r>
          </w:p>
          <w:p w:rsidR="00E83FED" w:rsidRPr="00FC484A" w:rsidRDefault="00E83FED" w:rsidP="00FC6E91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3285" w:type="dxa"/>
          </w:tcPr>
          <w:p w:rsidR="00E83FED" w:rsidRPr="00FC484A" w:rsidRDefault="00E83FED" w:rsidP="00FC6E91">
            <w:pPr>
              <w:pStyle w:val="Paragraph"/>
              <w:snapToGrid w:val="0"/>
              <w:spacing w:before="0" w:after="0"/>
              <w:ind w:left="317" w:right="4" w:hanging="283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ERROS GRAMATICAIS E/OU ORTOGRÁFICOS</w:t>
            </w:r>
          </w:p>
        </w:tc>
        <w:tc>
          <w:tcPr>
            <w:tcW w:w="3939" w:type="dxa"/>
          </w:tcPr>
          <w:p w:rsidR="00E83FED" w:rsidRPr="00FC484A" w:rsidRDefault="00E83FED" w:rsidP="00FC6E91">
            <w:pPr>
              <w:pStyle w:val="Paragraph"/>
              <w:snapToGrid w:val="0"/>
              <w:spacing w:before="0" w:after="0"/>
              <w:ind w:left="459" w:right="4" w:hanging="426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 xml:space="preserve">[   ]   </w:t>
            </w:r>
            <w:r w:rsidR="0070359F" w:rsidRPr="00FC484A">
              <w:rPr>
                <w:color w:val="000000" w:themeColor="text1"/>
                <w:sz w:val="20"/>
                <w:szCs w:val="22"/>
              </w:rPr>
              <w:t>PRODUÇÃO TEXTUAL INCOERENTE – PROBLEMAS NA CONSTRUÇÃO DA INFORMAÇÃO</w:t>
            </w:r>
          </w:p>
        </w:tc>
      </w:tr>
      <w:tr w:rsidR="003D291C" w:rsidRPr="00FC484A" w:rsidTr="00FC6E91">
        <w:trPr>
          <w:trHeight w:val="20"/>
        </w:trPr>
        <w:tc>
          <w:tcPr>
            <w:tcW w:w="0" w:type="auto"/>
            <w:gridSpan w:val="3"/>
            <w:tcBorders>
              <w:top w:val="single" w:sz="4" w:space="0" w:color="571925"/>
              <w:left w:val="single" w:sz="4" w:space="0" w:color="571925"/>
              <w:bottom w:val="single" w:sz="4" w:space="0" w:color="571925"/>
              <w:right w:val="single" w:sz="4" w:space="0" w:color="571925"/>
            </w:tcBorders>
            <w:shd w:val="clear" w:color="auto" w:fill="571925"/>
            <w:vAlign w:val="center"/>
          </w:tcPr>
          <w:p w:rsidR="003D291C" w:rsidRPr="00FC484A" w:rsidRDefault="00E46093" w:rsidP="003D291C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C484A">
              <w:rPr>
                <w:b/>
                <w:color w:val="FFFFFF" w:themeColor="background1"/>
                <w:sz w:val="20"/>
              </w:rPr>
              <w:t xml:space="preserve">QUANTO AO </w:t>
            </w:r>
            <w:r w:rsidR="003D291C" w:rsidRPr="00FC484A">
              <w:rPr>
                <w:b/>
                <w:color w:val="FFFFFF" w:themeColor="background1"/>
                <w:sz w:val="20"/>
              </w:rPr>
              <w:t>CONTEÚDO</w:t>
            </w:r>
          </w:p>
        </w:tc>
      </w:tr>
      <w:tr w:rsidR="002525A4" w:rsidRPr="00FC484A" w:rsidTr="00F90F90">
        <w:trPr>
          <w:trHeight w:val="935"/>
        </w:trPr>
        <w:tc>
          <w:tcPr>
            <w:tcW w:w="2630" w:type="dxa"/>
          </w:tcPr>
          <w:p w:rsidR="002525A4" w:rsidRPr="00FC484A" w:rsidRDefault="002525A4" w:rsidP="006D63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ADEQUADO</w:t>
            </w:r>
          </w:p>
          <w:p w:rsidR="002525A4" w:rsidRPr="00FC484A" w:rsidRDefault="002525A4" w:rsidP="006D63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3285" w:type="dxa"/>
          </w:tcPr>
          <w:p w:rsidR="002525A4" w:rsidRPr="00FC484A" w:rsidRDefault="002525A4" w:rsidP="006D63C8">
            <w:pPr>
              <w:pStyle w:val="Paragraph"/>
              <w:snapToGrid w:val="0"/>
              <w:spacing w:before="0" w:after="0"/>
              <w:ind w:left="317" w:right="4" w:hanging="283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[   ] SEÇÕES COM DADOS INSUFICIENTES OU COM INFORMAÇÕES INADEQUADAS, NECESSÁRIO REFAZER</w:t>
            </w:r>
          </w:p>
        </w:tc>
        <w:tc>
          <w:tcPr>
            <w:tcW w:w="3939" w:type="dxa"/>
          </w:tcPr>
          <w:p w:rsidR="002525A4" w:rsidRPr="00FC484A" w:rsidRDefault="002525A4" w:rsidP="002525A4">
            <w:pPr>
              <w:pStyle w:val="Paragraph"/>
              <w:snapToGrid w:val="0"/>
              <w:spacing w:before="0" w:after="0"/>
              <w:ind w:left="459" w:right="4" w:hanging="426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 xml:space="preserve">[   ] </w:t>
            </w:r>
            <w:r w:rsidR="00167D65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484A">
              <w:rPr>
                <w:color w:val="000000" w:themeColor="text1"/>
                <w:sz w:val="20"/>
                <w:szCs w:val="22"/>
              </w:rPr>
              <w:t>INFORMAÇÃO AUSENTE, PREJUDICANDO O ENTENDIMENTO DO PROJETO, NECESSÁRIO COMPLETAR</w:t>
            </w:r>
          </w:p>
        </w:tc>
      </w:tr>
    </w:tbl>
    <w:p w:rsidR="003D291C" w:rsidRPr="00FC484A" w:rsidRDefault="003D291C" w:rsidP="00F90F90">
      <w:pPr>
        <w:spacing w:after="0"/>
        <w:rPr>
          <w:rFonts w:cs="Times New Roman"/>
        </w:rPr>
      </w:pPr>
    </w:p>
    <w:p w:rsidR="00516F08" w:rsidRPr="00FC484A" w:rsidRDefault="003D291C" w:rsidP="001F2974">
      <w:pPr>
        <w:pStyle w:val="Ttulo1"/>
        <w:rPr>
          <w:rFonts w:cs="Times New Roman"/>
        </w:rPr>
      </w:pPr>
      <w:r w:rsidRPr="00FC484A">
        <w:rPr>
          <w:rFonts w:cs="Times New Roman"/>
        </w:rPr>
        <w:t>APONTAMENTOS E SUGESTÕES DE MELHORIA</w:t>
      </w:r>
    </w:p>
    <w:p w:rsidR="00D557D6" w:rsidRPr="00FC484A" w:rsidRDefault="00D557D6" w:rsidP="009E4965">
      <w:pPr>
        <w:ind w:left="360"/>
        <w:rPr>
          <w:rFonts w:cs="Times New Roman"/>
          <w:sz w:val="20"/>
        </w:rPr>
      </w:pPr>
      <w:r w:rsidRPr="00FC484A">
        <w:rPr>
          <w:rFonts w:cs="Times New Roman"/>
          <w:sz w:val="20"/>
        </w:rPr>
        <w:t xml:space="preserve">(Adicionar </w:t>
      </w:r>
      <w:r w:rsidR="00DD019B" w:rsidRPr="00FC484A">
        <w:rPr>
          <w:rFonts w:cs="Times New Roman"/>
          <w:sz w:val="20"/>
        </w:rPr>
        <w:t>os problemas encontrados e as sugestões de melhoria para o artefato apresentado</w:t>
      </w:r>
      <w:r w:rsidRPr="00FC484A">
        <w:rPr>
          <w:rFonts w:cs="Times New Roman"/>
          <w:sz w:val="20"/>
        </w:rPr>
        <w:t>.)</w:t>
      </w: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9750"/>
      </w:tblGrid>
      <w:tr w:rsidR="00960206" w:rsidRPr="00FC484A" w:rsidTr="00E83FED">
        <w:trPr>
          <w:trHeight w:val="20"/>
        </w:trPr>
        <w:tc>
          <w:tcPr>
            <w:tcW w:w="9750" w:type="dxa"/>
            <w:shd w:val="clear" w:color="auto" w:fill="571925"/>
            <w:vAlign w:val="center"/>
          </w:tcPr>
          <w:p w:rsidR="00387EC7" w:rsidRPr="00FC484A" w:rsidRDefault="00BD5E86" w:rsidP="00BD5E86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C484A">
              <w:rPr>
                <w:b/>
                <w:color w:val="FFFFFF" w:themeColor="background1"/>
                <w:sz w:val="20"/>
              </w:rPr>
              <w:t>ITEM</w:t>
            </w:r>
            <w:r w:rsidR="003D291C" w:rsidRPr="00FC484A">
              <w:rPr>
                <w:b/>
                <w:color w:val="FFFFFF" w:themeColor="background1"/>
                <w:sz w:val="20"/>
              </w:rPr>
              <w:t xml:space="preserve"> </w:t>
            </w:r>
            <w:r w:rsidR="00E7673F" w:rsidRPr="00FC484A">
              <w:rPr>
                <w:b/>
                <w:color w:val="FFFFFF" w:themeColor="background1"/>
                <w:sz w:val="20"/>
              </w:rPr>
              <w:t xml:space="preserve">N.N </w:t>
            </w:r>
            <w:r w:rsidR="003D291C" w:rsidRPr="00FC484A">
              <w:rPr>
                <w:b/>
                <w:color w:val="FFFFFF" w:themeColor="background1"/>
                <w:sz w:val="20"/>
              </w:rPr>
              <w:t>– [NOME D</w:t>
            </w:r>
            <w:r w:rsidRPr="00FC484A">
              <w:rPr>
                <w:b/>
                <w:color w:val="FFFFFF" w:themeColor="background1"/>
                <w:sz w:val="20"/>
              </w:rPr>
              <w:t>O</w:t>
            </w:r>
            <w:r w:rsidR="003D291C" w:rsidRPr="00FC484A">
              <w:rPr>
                <w:b/>
                <w:color w:val="FFFFFF" w:themeColor="background1"/>
                <w:sz w:val="20"/>
              </w:rPr>
              <w:t xml:space="preserve"> </w:t>
            </w:r>
            <w:r w:rsidRPr="00FC484A">
              <w:rPr>
                <w:b/>
                <w:color w:val="FFFFFF" w:themeColor="background1"/>
                <w:sz w:val="20"/>
              </w:rPr>
              <w:t>ITEM/</w:t>
            </w:r>
            <w:r w:rsidR="003D291C" w:rsidRPr="00FC484A">
              <w:rPr>
                <w:b/>
                <w:color w:val="FFFFFF" w:themeColor="background1"/>
                <w:sz w:val="20"/>
              </w:rPr>
              <w:t>SEÇÃO DO ARTEFATO]</w:t>
            </w:r>
          </w:p>
        </w:tc>
      </w:tr>
      <w:tr w:rsidR="00960206" w:rsidRPr="00FC484A" w:rsidTr="00E83FED">
        <w:trPr>
          <w:trHeight w:val="20"/>
        </w:trPr>
        <w:tc>
          <w:tcPr>
            <w:tcW w:w="9750" w:type="dxa"/>
            <w:shd w:val="clear" w:color="auto" w:fill="CEC2A8"/>
            <w:vAlign w:val="center"/>
          </w:tcPr>
          <w:p w:rsidR="00960206" w:rsidRPr="00FC484A" w:rsidRDefault="00E83FED" w:rsidP="00A522AC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C484A">
              <w:rPr>
                <w:b/>
                <w:color w:val="000000" w:themeColor="text1"/>
                <w:sz w:val="20"/>
                <w:szCs w:val="22"/>
              </w:rPr>
              <w:t>Avaliação</w:t>
            </w:r>
          </w:p>
        </w:tc>
      </w:tr>
      <w:tr w:rsidR="00960206" w:rsidRPr="00FC484A" w:rsidTr="00E83FED">
        <w:trPr>
          <w:trHeight w:val="20"/>
        </w:trPr>
        <w:tc>
          <w:tcPr>
            <w:tcW w:w="9750" w:type="dxa"/>
            <w:vAlign w:val="center"/>
          </w:tcPr>
          <w:p w:rsidR="00960206" w:rsidRPr="00FC484A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(Descreva</w:t>
            </w:r>
            <w:r w:rsidR="007C2E6F" w:rsidRPr="00FC484A">
              <w:rPr>
                <w:color w:val="000000" w:themeColor="text1"/>
                <w:sz w:val="20"/>
                <w:szCs w:val="22"/>
              </w:rPr>
              <w:t>,</w:t>
            </w:r>
            <w:r w:rsidRPr="00FC484A">
              <w:rPr>
                <w:color w:val="000000" w:themeColor="text1"/>
                <w:sz w:val="20"/>
                <w:szCs w:val="22"/>
              </w:rPr>
              <w:t xml:space="preserve"> de forma resumida</w:t>
            </w:r>
            <w:r w:rsidR="007C2E6F" w:rsidRPr="00FC484A">
              <w:rPr>
                <w:color w:val="000000" w:themeColor="text1"/>
                <w:sz w:val="20"/>
                <w:szCs w:val="22"/>
              </w:rPr>
              <w:t>,</w:t>
            </w:r>
            <w:r w:rsidRPr="00FC484A">
              <w:rPr>
                <w:color w:val="000000" w:themeColor="text1"/>
                <w:sz w:val="20"/>
                <w:szCs w:val="22"/>
              </w:rPr>
              <w:t xml:space="preserve"> o </w:t>
            </w:r>
            <w:r w:rsidR="00DD019B" w:rsidRPr="00FC484A">
              <w:rPr>
                <w:color w:val="000000" w:themeColor="text1"/>
                <w:sz w:val="20"/>
                <w:szCs w:val="22"/>
              </w:rPr>
              <w:t>problema encontrado</w:t>
            </w:r>
            <w:r w:rsidRPr="00FC484A">
              <w:rPr>
                <w:color w:val="000000" w:themeColor="text1"/>
                <w:sz w:val="20"/>
                <w:szCs w:val="22"/>
              </w:rPr>
              <w:t>)</w:t>
            </w:r>
          </w:p>
          <w:p w:rsidR="00960206" w:rsidRPr="00FC484A" w:rsidRDefault="00960206" w:rsidP="00C2343D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960206" w:rsidRPr="00FC484A" w:rsidTr="00E83FED">
        <w:trPr>
          <w:trHeight w:val="20"/>
        </w:trPr>
        <w:tc>
          <w:tcPr>
            <w:tcW w:w="9750" w:type="dxa"/>
            <w:shd w:val="clear" w:color="auto" w:fill="CEC2A8"/>
            <w:vAlign w:val="center"/>
          </w:tcPr>
          <w:p w:rsidR="00960206" w:rsidRPr="00FC484A" w:rsidRDefault="00E83FED" w:rsidP="00E83FED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C484A">
              <w:rPr>
                <w:b/>
                <w:color w:val="000000" w:themeColor="text1"/>
                <w:sz w:val="20"/>
                <w:szCs w:val="22"/>
              </w:rPr>
              <w:t>Sugestão de melhoria</w:t>
            </w:r>
          </w:p>
        </w:tc>
      </w:tr>
      <w:tr w:rsidR="00960206" w:rsidRPr="00FC484A" w:rsidTr="00E83FED">
        <w:trPr>
          <w:trHeight w:val="20"/>
        </w:trPr>
        <w:tc>
          <w:tcPr>
            <w:tcW w:w="9750" w:type="dxa"/>
            <w:vAlign w:val="center"/>
          </w:tcPr>
          <w:p w:rsidR="00960206" w:rsidRPr="00FC484A" w:rsidRDefault="00960206" w:rsidP="00960206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(Descreva</w:t>
            </w:r>
            <w:r w:rsidR="007C2E6F" w:rsidRPr="00FC484A">
              <w:rPr>
                <w:color w:val="000000" w:themeColor="text1"/>
                <w:sz w:val="20"/>
                <w:szCs w:val="22"/>
              </w:rPr>
              <w:t>,</w:t>
            </w:r>
            <w:r w:rsidRPr="00FC484A">
              <w:rPr>
                <w:color w:val="000000" w:themeColor="text1"/>
                <w:sz w:val="20"/>
                <w:szCs w:val="22"/>
              </w:rPr>
              <w:t xml:space="preserve"> de forma resumida</w:t>
            </w:r>
            <w:r w:rsidR="007C2E6F" w:rsidRPr="00FC484A">
              <w:rPr>
                <w:color w:val="000000" w:themeColor="text1"/>
                <w:sz w:val="20"/>
                <w:szCs w:val="22"/>
              </w:rPr>
              <w:t>,</w:t>
            </w:r>
            <w:r w:rsidRPr="00FC484A">
              <w:rPr>
                <w:color w:val="000000" w:themeColor="text1"/>
                <w:sz w:val="20"/>
                <w:szCs w:val="22"/>
              </w:rPr>
              <w:t xml:space="preserve"> </w:t>
            </w:r>
            <w:r w:rsidR="00E7673F" w:rsidRPr="00FC484A">
              <w:rPr>
                <w:color w:val="000000" w:themeColor="text1"/>
                <w:sz w:val="20"/>
                <w:szCs w:val="22"/>
              </w:rPr>
              <w:t xml:space="preserve">como </w:t>
            </w:r>
            <w:r w:rsidR="00DD019B" w:rsidRPr="00FC484A">
              <w:rPr>
                <w:color w:val="000000" w:themeColor="text1"/>
                <w:sz w:val="20"/>
                <w:szCs w:val="22"/>
              </w:rPr>
              <w:t>o problema deverá ser contornado</w:t>
            </w:r>
            <w:r w:rsidRPr="00FC484A">
              <w:rPr>
                <w:color w:val="000000" w:themeColor="text1"/>
                <w:sz w:val="20"/>
                <w:szCs w:val="22"/>
              </w:rPr>
              <w:t>)</w:t>
            </w:r>
          </w:p>
          <w:p w:rsidR="00960206" w:rsidRPr="00FC484A" w:rsidRDefault="00960206" w:rsidP="00960206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E7673F" w:rsidRPr="00FC484A" w:rsidRDefault="00E7673F" w:rsidP="00BA4531">
      <w:pPr>
        <w:spacing w:after="0" w:line="240" w:lineRule="auto"/>
        <w:jc w:val="both"/>
        <w:rPr>
          <w:rFonts w:cs="Times New Roman"/>
          <w:sz w:val="20"/>
        </w:rPr>
      </w:pPr>
    </w:p>
    <w:p w:rsidR="00271364" w:rsidRPr="00FC484A" w:rsidRDefault="00271364" w:rsidP="00BA4531">
      <w:pPr>
        <w:spacing w:after="0" w:line="240" w:lineRule="auto"/>
        <w:jc w:val="both"/>
        <w:rPr>
          <w:rFonts w:cs="Times New Roman"/>
          <w:sz w:val="20"/>
        </w:rPr>
      </w:pPr>
    </w:p>
    <w:p w:rsidR="00271364" w:rsidRPr="00FC484A" w:rsidRDefault="00271364" w:rsidP="00BA4531">
      <w:pPr>
        <w:spacing w:after="0" w:line="240" w:lineRule="auto"/>
        <w:jc w:val="both"/>
        <w:rPr>
          <w:rFonts w:cs="Times New Roman"/>
          <w:sz w:val="20"/>
        </w:rPr>
      </w:pPr>
    </w:p>
    <w:tbl>
      <w:tblPr>
        <w:tblW w:w="4947" w:type="pct"/>
        <w:tblInd w:w="108" w:type="dxa"/>
        <w:tblBorders>
          <w:top w:val="single" w:sz="4" w:space="0" w:color="571925"/>
          <w:left w:val="single" w:sz="4" w:space="0" w:color="571925"/>
          <w:bottom w:val="single" w:sz="4" w:space="0" w:color="571925"/>
          <w:right w:val="single" w:sz="4" w:space="0" w:color="571925"/>
          <w:insideH w:val="single" w:sz="4" w:space="0" w:color="571925"/>
          <w:insideV w:val="single" w:sz="4" w:space="0" w:color="571925"/>
        </w:tblBorders>
        <w:tblLayout w:type="fixed"/>
        <w:tblLook w:val="0000" w:firstRow="0" w:lastRow="0" w:firstColumn="0" w:lastColumn="0" w:noHBand="0" w:noVBand="0"/>
      </w:tblPr>
      <w:tblGrid>
        <w:gridCol w:w="9750"/>
      </w:tblGrid>
      <w:tr w:rsidR="00DD019B" w:rsidRPr="00FC484A" w:rsidTr="006D63C8">
        <w:trPr>
          <w:trHeight w:val="20"/>
        </w:trPr>
        <w:tc>
          <w:tcPr>
            <w:tcW w:w="9750" w:type="dxa"/>
            <w:shd w:val="clear" w:color="auto" w:fill="571925"/>
            <w:vAlign w:val="center"/>
          </w:tcPr>
          <w:p w:rsidR="00DD019B" w:rsidRPr="00FC484A" w:rsidRDefault="00DD019B" w:rsidP="006D63C8">
            <w:pPr>
              <w:pStyle w:val="Paragraph"/>
              <w:snapToGrid w:val="0"/>
              <w:spacing w:before="60"/>
              <w:ind w:left="0" w:right="6"/>
              <w:rPr>
                <w:b/>
                <w:color w:val="FFFFFF" w:themeColor="background1"/>
                <w:sz w:val="20"/>
              </w:rPr>
            </w:pPr>
            <w:r w:rsidRPr="00FC484A">
              <w:rPr>
                <w:b/>
                <w:color w:val="FFFFFF" w:themeColor="background1"/>
                <w:sz w:val="20"/>
              </w:rPr>
              <w:lastRenderedPageBreak/>
              <w:t>ITEM N.N – [NOME DO ITEM/SEÇÃO DO ARTEFATO]</w:t>
            </w:r>
          </w:p>
        </w:tc>
      </w:tr>
      <w:tr w:rsidR="00DD019B" w:rsidRPr="00FC484A" w:rsidTr="006D63C8">
        <w:trPr>
          <w:trHeight w:val="20"/>
        </w:trPr>
        <w:tc>
          <w:tcPr>
            <w:tcW w:w="9750" w:type="dxa"/>
            <w:shd w:val="clear" w:color="auto" w:fill="CEC2A8"/>
            <w:vAlign w:val="center"/>
          </w:tcPr>
          <w:p w:rsidR="00DD019B" w:rsidRPr="00FC484A" w:rsidRDefault="00DD019B" w:rsidP="006D63C8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C484A">
              <w:rPr>
                <w:b/>
                <w:color w:val="000000" w:themeColor="text1"/>
                <w:sz w:val="20"/>
                <w:szCs w:val="22"/>
              </w:rPr>
              <w:t>Avaliação</w:t>
            </w:r>
          </w:p>
        </w:tc>
      </w:tr>
      <w:tr w:rsidR="00DD019B" w:rsidRPr="00FC484A" w:rsidTr="006D63C8">
        <w:trPr>
          <w:trHeight w:val="20"/>
        </w:trPr>
        <w:tc>
          <w:tcPr>
            <w:tcW w:w="9750" w:type="dxa"/>
            <w:vAlign w:val="center"/>
          </w:tcPr>
          <w:p w:rsidR="00DD019B" w:rsidRPr="00FC484A" w:rsidRDefault="00DD019B" w:rsidP="006D63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(Descreva, de forma resumida, o problema encontrado)</w:t>
            </w:r>
          </w:p>
          <w:p w:rsidR="00DD019B" w:rsidRPr="00FC484A" w:rsidRDefault="00DD019B" w:rsidP="006D63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  <w:tr w:rsidR="00DD019B" w:rsidRPr="00FC484A" w:rsidTr="006D63C8">
        <w:trPr>
          <w:trHeight w:val="20"/>
        </w:trPr>
        <w:tc>
          <w:tcPr>
            <w:tcW w:w="9750" w:type="dxa"/>
            <w:shd w:val="clear" w:color="auto" w:fill="CEC2A8"/>
            <w:vAlign w:val="center"/>
          </w:tcPr>
          <w:p w:rsidR="00DD019B" w:rsidRPr="00FC484A" w:rsidRDefault="00DD019B" w:rsidP="006D63C8">
            <w:pPr>
              <w:pStyle w:val="Paragraph"/>
              <w:snapToGrid w:val="0"/>
              <w:spacing w:before="0" w:after="0"/>
              <w:ind w:left="0" w:right="4"/>
              <w:rPr>
                <w:b/>
                <w:color w:val="000000" w:themeColor="text1"/>
                <w:sz w:val="20"/>
                <w:szCs w:val="22"/>
              </w:rPr>
            </w:pPr>
            <w:r w:rsidRPr="00FC484A">
              <w:rPr>
                <w:b/>
                <w:color w:val="000000" w:themeColor="text1"/>
                <w:sz w:val="20"/>
                <w:szCs w:val="22"/>
              </w:rPr>
              <w:t>Sugestão de melhoria</w:t>
            </w:r>
          </w:p>
        </w:tc>
      </w:tr>
      <w:tr w:rsidR="00DD019B" w:rsidRPr="00FC484A" w:rsidTr="006D63C8">
        <w:trPr>
          <w:trHeight w:val="20"/>
        </w:trPr>
        <w:tc>
          <w:tcPr>
            <w:tcW w:w="9750" w:type="dxa"/>
            <w:vAlign w:val="center"/>
          </w:tcPr>
          <w:p w:rsidR="00DD019B" w:rsidRPr="00FC484A" w:rsidRDefault="00DD019B" w:rsidP="006D63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  <w:r w:rsidRPr="00FC484A">
              <w:rPr>
                <w:color w:val="000000" w:themeColor="text1"/>
                <w:sz w:val="20"/>
                <w:szCs w:val="22"/>
              </w:rPr>
              <w:t>(Descreva, de forma resumida, como o problema deverá ser contornado)</w:t>
            </w:r>
          </w:p>
          <w:p w:rsidR="00DD019B" w:rsidRPr="00FC484A" w:rsidRDefault="00DD019B" w:rsidP="006D63C8">
            <w:pPr>
              <w:pStyle w:val="Paragraph"/>
              <w:snapToGrid w:val="0"/>
              <w:spacing w:before="0" w:after="0"/>
              <w:ind w:left="0" w:right="4"/>
              <w:rPr>
                <w:color w:val="000000" w:themeColor="text1"/>
                <w:sz w:val="20"/>
                <w:szCs w:val="22"/>
              </w:rPr>
            </w:pPr>
          </w:p>
        </w:tc>
      </w:tr>
    </w:tbl>
    <w:p w:rsidR="000774C5" w:rsidRPr="00FC484A" w:rsidRDefault="000774C5" w:rsidP="00BA4531">
      <w:pPr>
        <w:spacing w:after="0" w:line="240" w:lineRule="auto"/>
        <w:rPr>
          <w:rFonts w:cs="Times New Roman"/>
        </w:rPr>
      </w:pPr>
    </w:p>
    <w:sectPr w:rsidR="000774C5" w:rsidRPr="00FC484A" w:rsidSect="00BA4531">
      <w:headerReference w:type="default" r:id="rId8"/>
      <w:footerReference w:type="default" r:id="rId9"/>
      <w:pgSz w:w="11906" w:h="16838" w:code="9"/>
      <w:pgMar w:top="1985" w:right="1134" w:bottom="1134" w:left="1134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64" w:rsidRDefault="00641B64" w:rsidP="004468A4">
      <w:pPr>
        <w:spacing w:after="0" w:line="240" w:lineRule="auto"/>
      </w:pPr>
      <w:r>
        <w:separator/>
      </w:r>
    </w:p>
  </w:endnote>
  <w:endnote w:type="continuationSeparator" w:id="0">
    <w:p w:rsidR="00641B64" w:rsidRDefault="00641B64" w:rsidP="004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835"/>
      <w:gridCol w:w="2977"/>
    </w:tblGrid>
    <w:tr w:rsidR="001F2974" w:rsidRPr="003B0F18" w:rsidTr="00C2343D">
      <w:trPr>
        <w:trHeight w:val="132"/>
      </w:trPr>
      <w:tc>
        <w:tcPr>
          <w:tcW w:w="10349" w:type="dxa"/>
          <w:gridSpan w:val="3"/>
          <w:tcBorders>
            <w:top w:val="single" w:sz="4" w:space="0" w:color="571925"/>
            <w:bottom w:val="nil"/>
          </w:tcBorders>
        </w:tcPr>
        <w:p w:rsidR="001F2974" w:rsidRPr="003B0F18" w:rsidRDefault="001F2974" w:rsidP="001F2974">
          <w:pPr>
            <w:pStyle w:val="Rodap"/>
            <w:spacing w:after="0" w:line="240" w:lineRule="auto"/>
            <w:jc w:val="right"/>
            <w:rPr>
              <w:rFonts w:cs="Times New Roman"/>
              <w:sz w:val="10"/>
            </w:rPr>
          </w:pPr>
        </w:p>
      </w:tc>
    </w:tr>
    <w:tr w:rsidR="001F2974" w:rsidRPr="003B0F18" w:rsidTr="00C2343D">
      <w:trPr>
        <w:trHeight w:val="949"/>
      </w:trPr>
      <w:tc>
        <w:tcPr>
          <w:tcW w:w="4537" w:type="dxa"/>
          <w:tcBorders>
            <w:top w:val="nil"/>
            <w:bottom w:val="nil"/>
            <w:right w:val="single" w:sz="4" w:space="0" w:color="571925"/>
          </w:tcBorders>
          <w:vAlign w:val="center"/>
        </w:tcPr>
        <w:p w:rsidR="001F2974" w:rsidRPr="003B0F18" w:rsidRDefault="001F2974" w:rsidP="001F2974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3B0F18">
            <w:rPr>
              <w:rFonts w:cs="Times New Roman"/>
              <w:sz w:val="18"/>
            </w:rPr>
            <w:t>Secretaria de Tecnologia da Informação e Comunicações</w:t>
          </w:r>
        </w:p>
        <w:p w:rsidR="001F2974" w:rsidRPr="003B0F18" w:rsidRDefault="001F2974" w:rsidP="001F2974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3B0F18">
            <w:rPr>
              <w:rFonts w:cs="Times New Roman"/>
              <w:sz w:val="18"/>
            </w:rPr>
            <w:t>Escritório de Projetos – EGP-SETIC</w:t>
          </w:r>
          <w:r w:rsidRPr="003B0F18">
            <w:rPr>
              <w:rFonts w:cs="Times New Roman"/>
              <w:sz w:val="18"/>
            </w:rPr>
            <w:br/>
            <w:t>CSJT</w:t>
          </w:r>
        </w:p>
      </w:tc>
      <w:tc>
        <w:tcPr>
          <w:tcW w:w="2835" w:type="dxa"/>
          <w:tcBorders>
            <w:top w:val="nil"/>
            <w:left w:val="single" w:sz="4" w:space="0" w:color="571925"/>
            <w:bottom w:val="nil"/>
            <w:right w:val="single" w:sz="4" w:space="0" w:color="571925"/>
          </w:tcBorders>
          <w:vAlign w:val="center"/>
        </w:tcPr>
        <w:p w:rsidR="001F2974" w:rsidRPr="003B0F18" w:rsidRDefault="001F2974" w:rsidP="001F2974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3B0F18">
            <w:rPr>
              <w:rFonts w:cs="Times New Roman"/>
              <w:sz w:val="18"/>
            </w:rPr>
            <w:t>Setor de Administração Federal Sul</w:t>
          </w:r>
          <w:r w:rsidRPr="003B0F18">
            <w:rPr>
              <w:rFonts w:cs="Times New Roman"/>
              <w:sz w:val="18"/>
            </w:rPr>
            <w:br/>
            <w:t>Quadra 8, Lote 1 - Asa Sul</w:t>
          </w:r>
        </w:p>
        <w:p w:rsidR="001F2974" w:rsidRPr="003B0F18" w:rsidRDefault="001F2974" w:rsidP="001F2974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3B0F18">
            <w:rPr>
              <w:rFonts w:cs="Times New Roman"/>
              <w:sz w:val="18"/>
            </w:rPr>
            <w:t>Brasília – DF – CEP 70070-943</w:t>
          </w:r>
        </w:p>
      </w:tc>
      <w:tc>
        <w:tcPr>
          <w:tcW w:w="2977" w:type="dxa"/>
          <w:tcBorders>
            <w:top w:val="nil"/>
            <w:left w:val="single" w:sz="4" w:space="0" w:color="571925"/>
            <w:bottom w:val="nil"/>
          </w:tcBorders>
          <w:vAlign w:val="center"/>
        </w:tcPr>
        <w:p w:rsidR="001F2974" w:rsidRPr="003B0F18" w:rsidRDefault="001F2974" w:rsidP="001F2974">
          <w:pPr>
            <w:pStyle w:val="Rodap"/>
            <w:spacing w:after="0" w:line="240" w:lineRule="auto"/>
            <w:rPr>
              <w:rFonts w:cs="Times New Roman"/>
              <w:sz w:val="8"/>
            </w:rPr>
          </w:pPr>
          <w:r w:rsidRPr="003B0F18">
            <w:rPr>
              <w:rFonts w:cs="Times New Roman"/>
              <w:noProof/>
              <w:sz w:val="18"/>
            </w:rPr>
            <w:drawing>
              <wp:anchor distT="0" distB="0" distL="114300" distR="114300" simplePos="0" relativeHeight="251659264" behindDoc="1" locked="0" layoutInCell="1" allowOverlap="1" wp14:anchorId="0718C67B" wp14:editId="5C83187A">
                <wp:simplePos x="0" y="0"/>
                <wp:positionH relativeFrom="column">
                  <wp:posOffset>3810</wp:posOffset>
                </wp:positionH>
                <wp:positionV relativeFrom="page">
                  <wp:posOffset>16180</wp:posOffset>
                </wp:positionV>
                <wp:extent cx="140970" cy="140970"/>
                <wp:effectExtent l="0" t="0" r="0" b="0"/>
                <wp:wrapTight wrapText="bothSides">
                  <wp:wrapPolygon edited="0">
                    <wp:start x="0" y="0"/>
                    <wp:lineTo x="0" y="17514"/>
                    <wp:lineTo x="17514" y="17514"/>
                    <wp:lineTo x="17514" y="0"/>
                    <wp:lineTo x="0" y="0"/>
                  </wp:wrapPolygon>
                </wp:wrapTight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-f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B0F18">
            <w:rPr>
              <w:rFonts w:cs="Times New Roman"/>
              <w:sz w:val="18"/>
            </w:rPr>
            <w:t xml:space="preserve"> (61)</w:t>
          </w:r>
          <w:r w:rsidRPr="003B0F18">
            <w:rPr>
              <w:rFonts w:cs="Times New Roman"/>
            </w:rPr>
            <w:t xml:space="preserve"> </w:t>
          </w:r>
          <w:r w:rsidRPr="003B0F18">
            <w:rPr>
              <w:rFonts w:cs="Times New Roman"/>
              <w:sz w:val="18"/>
            </w:rPr>
            <w:t>3043- 7454</w:t>
          </w:r>
          <w:r w:rsidRPr="003B0F18">
            <w:rPr>
              <w:rFonts w:cs="Times New Roman"/>
              <w:sz w:val="18"/>
            </w:rPr>
            <w:br/>
          </w:r>
        </w:p>
        <w:p w:rsidR="001F2974" w:rsidRPr="003B0F18" w:rsidRDefault="001F2974" w:rsidP="001F2974">
          <w:pPr>
            <w:pStyle w:val="Rodap"/>
            <w:spacing w:after="0" w:line="240" w:lineRule="auto"/>
            <w:rPr>
              <w:rFonts w:cs="Times New Roman"/>
              <w:sz w:val="18"/>
            </w:rPr>
          </w:pPr>
          <w:r w:rsidRPr="003B0F18">
            <w:rPr>
              <w:rFonts w:cs="Times New Roman"/>
              <w:noProof/>
              <w:sz w:val="18"/>
            </w:rPr>
            <w:drawing>
              <wp:anchor distT="0" distB="0" distL="114300" distR="114300" simplePos="0" relativeHeight="251660288" behindDoc="1" locked="0" layoutInCell="1" allowOverlap="1" wp14:anchorId="2C4ED836" wp14:editId="67C96BED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137795" cy="137795"/>
                <wp:effectExtent l="0" t="0" r="0" b="0"/>
                <wp:wrapTight wrapText="bothSides">
                  <wp:wrapPolygon edited="0">
                    <wp:start x="0" y="0"/>
                    <wp:lineTo x="0" y="17917"/>
                    <wp:lineTo x="17917" y="17917"/>
                    <wp:lineTo x="17917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-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0F18">
            <w:rPr>
              <w:rFonts w:cs="Times New Roman"/>
              <w:sz w:val="18"/>
            </w:rPr>
            <w:t>egp-setic@csjt.jus.br</w:t>
          </w:r>
        </w:p>
      </w:tc>
    </w:tr>
  </w:tbl>
  <w:p w:rsidR="004468A4" w:rsidRPr="003B0F18" w:rsidRDefault="001F2974" w:rsidP="001F2974">
    <w:pPr>
      <w:pStyle w:val="Rodap"/>
      <w:rPr>
        <w:rFonts w:cs="Times New Roman"/>
        <w:sz w:val="2"/>
      </w:rPr>
    </w:pPr>
    <w:r w:rsidRPr="003B0F18">
      <w:rPr>
        <w:rFonts w:cs="Times New Roman"/>
        <w:noProof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3E5AE9" wp14:editId="34326121">
              <wp:simplePos x="0" y="0"/>
              <wp:positionH relativeFrom="column">
                <wp:posOffset>6145149</wp:posOffset>
              </wp:positionH>
              <wp:positionV relativeFrom="paragraph">
                <wp:posOffset>-137795</wp:posOffset>
              </wp:positionV>
              <wp:extent cx="375285" cy="1404620"/>
              <wp:effectExtent l="0" t="0" r="5715" b="762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inion Pro" w:hAnsi="Minion Pro"/>
                              <w:color w:val="571925"/>
                              <w:sz w:val="18"/>
                            </w:rPr>
                            <w:id w:val="7984189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1F2974" w:rsidRPr="000D7A88" w:rsidRDefault="001F2974" w:rsidP="001F2974">
                              <w:pPr>
                                <w:pStyle w:val="Rodap"/>
                                <w:jc w:val="right"/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</w:pP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begin"/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instrText>PAGE   \* MERGEFORMAT</w:instrTex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separate"/>
                              </w:r>
                              <w:r w:rsidR="00E37D92">
                                <w:rPr>
                                  <w:rFonts w:ascii="Minion Pro" w:hAnsi="Minion Pro"/>
                                  <w:noProof/>
                                  <w:color w:val="571925"/>
                                  <w:sz w:val="18"/>
                                </w:rPr>
                                <w:t>1</w:t>
                              </w:r>
                              <w:r w:rsidRPr="000D7A88">
                                <w:rPr>
                                  <w:rFonts w:ascii="Minion Pro" w:hAnsi="Minion Pro"/>
                                  <w:color w:val="571925"/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5A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3.85pt;margin-top:-10.85pt;width:29.5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HwJgIAACM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" stroked="f">
              <v:textbox style="mso-fit-shape-to-text:t">
                <w:txbxContent>
                  <w:sdt>
                    <w:sdtPr>
                      <w:rPr>
                        <w:rFonts w:ascii="Minion Pro" w:hAnsi="Minion Pro"/>
                        <w:color w:val="571925"/>
                        <w:sz w:val="18"/>
                      </w:rPr>
                      <w:id w:val="79841899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1F2974" w:rsidRPr="000D7A88" w:rsidRDefault="001F2974" w:rsidP="001F2974">
                        <w:pPr>
                          <w:pStyle w:val="Rodap"/>
                          <w:jc w:val="right"/>
                          <w:rPr>
                            <w:rFonts w:ascii="Minion Pro" w:hAnsi="Minion Pro"/>
                            <w:color w:val="571925"/>
                            <w:sz w:val="18"/>
                          </w:rPr>
                        </w:pP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begin"/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instrText>PAGE   \* MERGEFORMAT</w:instrTex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separate"/>
                        </w:r>
                        <w:r w:rsidR="00E37D92">
                          <w:rPr>
                            <w:rFonts w:ascii="Minion Pro" w:hAnsi="Minion Pro"/>
                            <w:noProof/>
                            <w:color w:val="571925"/>
                            <w:sz w:val="18"/>
                          </w:rPr>
                          <w:t>1</w:t>
                        </w:r>
                        <w:r w:rsidRPr="000D7A88">
                          <w:rPr>
                            <w:rFonts w:ascii="Minion Pro" w:hAnsi="Minion Pro"/>
                            <w:color w:val="571925"/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64" w:rsidRDefault="00641B64" w:rsidP="004468A4">
      <w:pPr>
        <w:spacing w:after="0" w:line="240" w:lineRule="auto"/>
      </w:pPr>
      <w:r>
        <w:separator/>
      </w:r>
    </w:p>
  </w:footnote>
  <w:footnote w:type="continuationSeparator" w:id="0">
    <w:p w:rsidR="00641B64" w:rsidRDefault="00641B64" w:rsidP="0044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222" w:type="pct"/>
      <w:jc w:val="center"/>
      <w:tblBorders>
        <w:top w:val="none" w:sz="0" w:space="0" w:color="auto"/>
        <w:left w:val="none" w:sz="0" w:space="0" w:color="auto"/>
        <w:bottom w:val="single" w:sz="4" w:space="0" w:color="57192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8"/>
      <w:gridCol w:w="4494"/>
      <w:gridCol w:w="2900"/>
    </w:tblGrid>
    <w:tr w:rsidR="001F2974" w:rsidRPr="003B0F18" w:rsidTr="00C2343D">
      <w:trPr>
        <w:jc w:val="center"/>
      </w:trPr>
      <w:tc>
        <w:tcPr>
          <w:tcW w:w="2835" w:type="dxa"/>
          <w:vAlign w:val="center"/>
        </w:tcPr>
        <w:p w:rsidR="001F2974" w:rsidRPr="003B0F18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</w:rPr>
          </w:pPr>
          <w:r w:rsidRPr="003B0F18">
            <w:rPr>
              <w:rFonts w:cs="Times New Roman"/>
              <w:noProof/>
            </w:rPr>
            <w:drawing>
              <wp:inline distT="0" distB="0" distL="0" distR="0" wp14:anchorId="74AD9DBA" wp14:editId="4388E241">
                <wp:extent cx="1615044" cy="574955"/>
                <wp:effectExtent l="0" t="0" r="444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jt-logo-nova-horizonta-h500px-96dpi-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011" cy="59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1F2974" w:rsidRPr="003B0F18" w:rsidRDefault="006B525D" w:rsidP="001F2974">
          <w:pPr>
            <w:spacing w:after="0" w:line="240" w:lineRule="auto"/>
            <w:jc w:val="center"/>
            <w:rPr>
              <w:rFonts w:cs="Times New Roman"/>
              <w:b/>
              <w:color w:val="571925"/>
              <w:szCs w:val="28"/>
            </w:rPr>
          </w:pPr>
          <w:r w:rsidRPr="003B0F18">
            <w:rPr>
              <w:rFonts w:cs="Times New Roman"/>
              <w:b/>
              <w:color w:val="571925"/>
              <w:szCs w:val="28"/>
            </w:rPr>
            <w:t>RELATÓRIO DE AVALIAÇÃO DA QUALIDADE DOS ARTEFATOS DE PROJETO</w:t>
          </w:r>
        </w:p>
        <w:p w:rsidR="00D903AB" w:rsidRPr="003B0F18" w:rsidRDefault="006B525D" w:rsidP="001F2974">
          <w:pPr>
            <w:spacing w:after="0" w:line="240" w:lineRule="auto"/>
            <w:jc w:val="center"/>
            <w:rPr>
              <w:rFonts w:cs="Times New Roman"/>
              <w:b/>
              <w:color w:val="571925"/>
              <w:sz w:val="28"/>
              <w:szCs w:val="28"/>
            </w:rPr>
          </w:pPr>
          <w:r w:rsidRPr="003B0F18">
            <w:rPr>
              <w:rFonts w:cs="Times New Roman"/>
              <w:b/>
              <w:color w:val="571925"/>
              <w:sz w:val="28"/>
              <w:szCs w:val="28"/>
            </w:rPr>
            <w:t>RAQ</w:t>
          </w:r>
        </w:p>
      </w:tc>
      <w:tc>
        <w:tcPr>
          <w:tcW w:w="2836" w:type="dxa"/>
          <w:vAlign w:val="center"/>
        </w:tcPr>
        <w:p w:rsidR="001F2974" w:rsidRPr="003B0F18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</w:rPr>
          </w:pPr>
        </w:p>
      </w:tc>
    </w:tr>
    <w:tr w:rsidR="001F2974" w:rsidRPr="003B0F18" w:rsidTr="00C2343D">
      <w:trPr>
        <w:jc w:val="center"/>
      </w:trPr>
      <w:tc>
        <w:tcPr>
          <w:tcW w:w="2835" w:type="dxa"/>
          <w:vAlign w:val="center"/>
        </w:tcPr>
        <w:p w:rsidR="001F2974" w:rsidRPr="003B0F18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rPr>
              <w:rFonts w:cs="Times New Roman"/>
              <w:noProof/>
              <w:sz w:val="10"/>
            </w:rPr>
          </w:pPr>
        </w:p>
      </w:tc>
      <w:tc>
        <w:tcPr>
          <w:tcW w:w="4395" w:type="dxa"/>
          <w:vAlign w:val="center"/>
        </w:tcPr>
        <w:p w:rsidR="001F2974" w:rsidRPr="003B0F18" w:rsidRDefault="001F2974" w:rsidP="001F2974">
          <w:pPr>
            <w:spacing w:after="0" w:line="240" w:lineRule="auto"/>
            <w:jc w:val="center"/>
            <w:rPr>
              <w:rFonts w:cs="Times New Roman"/>
              <w:b/>
              <w:color w:val="0F0F0F"/>
              <w:sz w:val="10"/>
              <w:szCs w:val="28"/>
            </w:rPr>
          </w:pPr>
        </w:p>
      </w:tc>
      <w:tc>
        <w:tcPr>
          <w:tcW w:w="2836" w:type="dxa"/>
          <w:vAlign w:val="center"/>
        </w:tcPr>
        <w:p w:rsidR="001F2974" w:rsidRPr="003B0F18" w:rsidRDefault="001F2974" w:rsidP="001F2974">
          <w:pPr>
            <w:pStyle w:val="Cabealho"/>
            <w:tabs>
              <w:tab w:val="right" w:pos="9356"/>
            </w:tabs>
            <w:spacing w:after="0" w:line="240" w:lineRule="auto"/>
            <w:jc w:val="right"/>
            <w:rPr>
              <w:rFonts w:cs="Times New Roman"/>
              <w:noProof/>
              <w:sz w:val="10"/>
            </w:rPr>
          </w:pPr>
        </w:p>
      </w:tc>
    </w:tr>
  </w:tbl>
  <w:p w:rsidR="004468A4" w:rsidRPr="003B0F18" w:rsidRDefault="004468A4" w:rsidP="001F2974">
    <w:pPr>
      <w:pStyle w:val="Cabealho"/>
      <w:rPr>
        <w:rFonts w:cs="Times New Roman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F2"/>
    <w:multiLevelType w:val="hybridMultilevel"/>
    <w:tmpl w:val="874CDA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8540C0"/>
    <w:multiLevelType w:val="hybridMultilevel"/>
    <w:tmpl w:val="3E98B996"/>
    <w:lvl w:ilvl="0" w:tplc="47C274B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0"/>
      </w:rPr>
    </w:lvl>
    <w:lvl w:ilvl="1" w:tplc="04160003">
      <w:start w:val="1"/>
      <w:numFmt w:val="lowerLetter"/>
      <w:lvlText w:val="%2."/>
      <w:lvlJc w:val="left"/>
      <w:pPr>
        <w:ind w:left="1494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701"/>
    <w:multiLevelType w:val="hybridMultilevel"/>
    <w:tmpl w:val="640C9C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6C6069"/>
    <w:multiLevelType w:val="hybridMultilevel"/>
    <w:tmpl w:val="E6C0EE38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757A"/>
    <w:multiLevelType w:val="hybridMultilevel"/>
    <w:tmpl w:val="1C3478F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B0159F4"/>
    <w:multiLevelType w:val="hybridMultilevel"/>
    <w:tmpl w:val="14045294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5F3C82"/>
    <w:multiLevelType w:val="multilevel"/>
    <w:tmpl w:val="4838FC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1556A"/>
    <w:multiLevelType w:val="hybridMultilevel"/>
    <w:tmpl w:val="FF0E8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6DF3"/>
    <w:multiLevelType w:val="hybridMultilevel"/>
    <w:tmpl w:val="D0969716"/>
    <w:lvl w:ilvl="0" w:tplc="C982373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56AB0"/>
    <w:multiLevelType w:val="hybridMultilevel"/>
    <w:tmpl w:val="55786D2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7CA2"/>
    <w:multiLevelType w:val="hybridMultilevel"/>
    <w:tmpl w:val="5D526804"/>
    <w:lvl w:ilvl="0" w:tplc="BF50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77F2"/>
    <w:multiLevelType w:val="hybridMultilevel"/>
    <w:tmpl w:val="7E945B0C"/>
    <w:lvl w:ilvl="0" w:tplc="F4DE9D82">
      <w:numFmt w:val="bullet"/>
      <w:lvlText w:val=""/>
      <w:lvlJc w:val="left"/>
      <w:pPr>
        <w:ind w:left="1494" w:hanging="360"/>
      </w:pPr>
      <w:rPr>
        <w:rFonts w:ascii="Calibri" w:eastAsiaTheme="minorEastAsia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A4"/>
    <w:rsid w:val="00031C90"/>
    <w:rsid w:val="00074BDE"/>
    <w:rsid w:val="000774C5"/>
    <w:rsid w:val="00080D53"/>
    <w:rsid w:val="000919E9"/>
    <w:rsid w:val="00095081"/>
    <w:rsid w:val="000F460F"/>
    <w:rsid w:val="001221F6"/>
    <w:rsid w:val="00167D65"/>
    <w:rsid w:val="00183531"/>
    <w:rsid w:val="001F1729"/>
    <w:rsid w:val="001F2974"/>
    <w:rsid w:val="0021522D"/>
    <w:rsid w:val="00244EE9"/>
    <w:rsid w:val="002525A4"/>
    <w:rsid w:val="00271364"/>
    <w:rsid w:val="002C136B"/>
    <w:rsid w:val="002C6F1B"/>
    <w:rsid w:val="003064CD"/>
    <w:rsid w:val="00331FC7"/>
    <w:rsid w:val="00340583"/>
    <w:rsid w:val="00367ED0"/>
    <w:rsid w:val="00374517"/>
    <w:rsid w:val="00387EC7"/>
    <w:rsid w:val="00397636"/>
    <w:rsid w:val="003B0F18"/>
    <w:rsid w:val="003D291C"/>
    <w:rsid w:val="003E3DB3"/>
    <w:rsid w:val="003F3138"/>
    <w:rsid w:val="004468A4"/>
    <w:rsid w:val="00494CBB"/>
    <w:rsid w:val="004B0B76"/>
    <w:rsid w:val="004B62C6"/>
    <w:rsid w:val="00516F08"/>
    <w:rsid w:val="005333C6"/>
    <w:rsid w:val="00577289"/>
    <w:rsid w:val="005873B1"/>
    <w:rsid w:val="005D0DB5"/>
    <w:rsid w:val="00641B64"/>
    <w:rsid w:val="006B4EE1"/>
    <w:rsid w:val="006B525D"/>
    <w:rsid w:val="0070359F"/>
    <w:rsid w:val="007C2E6F"/>
    <w:rsid w:val="00842702"/>
    <w:rsid w:val="0086767F"/>
    <w:rsid w:val="008A1262"/>
    <w:rsid w:val="008A3E78"/>
    <w:rsid w:val="008E033F"/>
    <w:rsid w:val="008F5FAC"/>
    <w:rsid w:val="009271F9"/>
    <w:rsid w:val="0093341F"/>
    <w:rsid w:val="00950386"/>
    <w:rsid w:val="00960206"/>
    <w:rsid w:val="009651EE"/>
    <w:rsid w:val="00994E40"/>
    <w:rsid w:val="009C0DEF"/>
    <w:rsid w:val="009C6D04"/>
    <w:rsid w:val="009E0E8B"/>
    <w:rsid w:val="009E4965"/>
    <w:rsid w:val="009E7C30"/>
    <w:rsid w:val="00A522AC"/>
    <w:rsid w:val="00B306EC"/>
    <w:rsid w:val="00B433FC"/>
    <w:rsid w:val="00B66399"/>
    <w:rsid w:val="00B86588"/>
    <w:rsid w:val="00BA34D1"/>
    <w:rsid w:val="00BA4531"/>
    <w:rsid w:val="00BD5E86"/>
    <w:rsid w:val="00BF4BF5"/>
    <w:rsid w:val="00C03EAB"/>
    <w:rsid w:val="00CA71CF"/>
    <w:rsid w:val="00CD0669"/>
    <w:rsid w:val="00CD17FE"/>
    <w:rsid w:val="00CD38DD"/>
    <w:rsid w:val="00D557D6"/>
    <w:rsid w:val="00D72AA1"/>
    <w:rsid w:val="00D764BF"/>
    <w:rsid w:val="00D903AB"/>
    <w:rsid w:val="00DA06B3"/>
    <w:rsid w:val="00DC43D8"/>
    <w:rsid w:val="00DD019B"/>
    <w:rsid w:val="00E37D92"/>
    <w:rsid w:val="00E46093"/>
    <w:rsid w:val="00E470CE"/>
    <w:rsid w:val="00E71C12"/>
    <w:rsid w:val="00E7673F"/>
    <w:rsid w:val="00E83FED"/>
    <w:rsid w:val="00EA71F4"/>
    <w:rsid w:val="00F82893"/>
    <w:rsid w:val="00F90A97"/>
    <w:rsid w:val="00F90F90"/>
    <w:rsid w:val="00FB6BDF"/>
    <w:rsid w:val="00FC3937"/>
    <w:rsid w:val="00FC484A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A49E8-3FA3-449F-A02C-A3458F38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4A"/>
    <w:pPr>
      <w:spacing w:after="200" w:line="276" w:lineRule="auto"/>
    </w:pPr>
    <w:rPr>
      <w:rFonts w:ascii="Times New Roman" w:eastAsiaTheme="minorEastAsia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484A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color w:val="571925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8A4"/>
  </w:style>
  <w:style w:type="paragraph" w:styleId="Rodap">
    <w:name w:val="footer"/>
    <w:basedOn w:val="Normal"/>
    <w:link w:val="RodapChar"/>
    <w:uiPriority w:val="99"/>
    <w:unhideWhenUsed/>
    <w:rsid w:val="004468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8A4"/>
  </w:style>
  <w:style w:type="table" w:styleId="Tabelacomgrade">
    <w:name w:val="Table Grid"/>
    <w:basedOn w:val="Tabelanormal"/>
    <w:uiPriority w:val="59"/>
    <w:rsid w:val="004468A4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0DB5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6F08"/>
    <w:pPr>
      <w:suppressAutoHyphens/>
      <w:spacing w:before="120" w:after="60" w:line="240" w:lineRule="auto"/>
      <w:ind w:left="720" w:right="720"/>
    </w:pPr>
    <w:rPr>
      <w:rFonts w:eastAsia="Times New Roman" w:cs="Times New Roman"/>
      <w:kern w:val="1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16F08"/>
    <w:pPr>
      <w:ind w:left="720"/>
      <w:contextualSpacing/>
    </w:pPr>
  </w:style>
  <w:style w:type="character" w:customStyle="1" w:styleId="HighlightedVariable">
    <w:name w:val="Highlighted Variable"/>
    <w:rsid w:val="00516F08"/>
    <w:rPr>
      <w:rFonts w:ascii="Book Antiqua" w:hAnsi="Book Antiqua" w:cs="Book Antiqua"/>
      <w:color w:val="0000FF"/>
      <w:sz w:val="20"/>
      <w:szCs w:val="20"/>
      <w:u w:color="000000"/>
    </w:rPr>
  </w:style>
  <w:style w:type="character" w:customStyle="1" w:styleId="Ttulo1Char">
    <w:name w:val="Título 1 Char"/>
    <w:basedOn w:val="Fontepargpadro"/>
    <w:link w:val="Ttulo1"/>
    <w:uiPriority w:val="9"/>
    <w:rsid w:val="00FC484A"/>
    <w:rPr>
      <w:rFonts w:ascii="Times New Roman" w:eastAsiaTheme="majorEastAsia" w:hAnsi="Times New Roman" w:cstheme="majorBidi"/>
      <w:b/>
      <w:color w:val="571925"/>
      <w:sz w:val="28"/>
      <w:szCs w:val="32"/>
      <w:lang w:eastAsia="pt-BR"/>
    </w:rPr>
  </w:style>
  <w:style w:type="paragraph" w:customStyle="1" w:styleId="Descrio">
    <w:name w:val="Descrição"/>
    <w:basedOn w:val="Cabealho"/>
    <w:rsid w:val="00516F08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16"/>
      <w:szCs w:val="20"/>
      <w:lang w:val="en-US"/>
    </w:rPr>
  </w:style>
  <w:style w:type="paragraph" w:customStyle="1" w:styleId="Default">
    <w:name w:val="Default"/>
    <w:rsid w:val="00F82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89"/>
    <w:rPr>
      <w:rFonts w:ascii="Segoe UI" w:eastAsiaTheme="minorEastAsia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7C2E6F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FC484A"/>
    <w:rPr>
      <w:rFonts w:ascii="Times New Roman" w:eastAsiaTheme="minorEastAsia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F3CB-8E11-4D32-856B-23943E1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erico</cp:lastModifiedBy>
  <cp:revision>16</cp:revision>
  <cp:lastPrinted>2015-04-27T21:28:00Z</cp:lastPrinted>
  <dcterms:created xsi:type="dcterms:W3CDTF">2015-08-10T18:00:00Z</dcterms:created>
  <dcterms:modified xsi:type="dcterms:W3CDTF">2016-08-30T22:05:00Z</dcterms:modified>
</cp:coreProperties>
</file>